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66A" w:rsidRPr="009240D8" w:rsidRDefault="008B466A" w:rsidP="008B466A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</w:rPr>
      </w:pPr>
    </w:p>
    <w:p w:rsidR="008B466A" w:rsidRPr="009240D8" w:rsidRDefault="008B466A" w:rsidP="008B466A">
      <w:pPr>
        <w:jc w:val="center"/>
        <w:rPr>
          <w:rFonts w:ascii="Sylfaen" w:hAnsi="Sylfaen" w:cs="Sylfaen"/>
          <w:b/>
          <w:sz w:val="20"/>
          <w:lang w:val="af-ZA"/>
        </w:rPr>
      </w:pPr>
      <w:r w:rsidRPr="009240D8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B466A" w:rsidRPr="009240D8" w:rsidRDefault="008B466A" w:rsidP="008B466A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9240D8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8B466A" w:rsidRPr="00040596" w:rsidRDefault="00040596" w:rsidP="008B466A">
      <w:pPr>
        <w:ind w:firstLine="709"/>
        <w:jc w:val="both"/>
        <w:rPr>
          <w:rFonts w:ascii="Sylfaen" w:hAnsi="Sylfaen" w:cs="Arial"/>
          <w:noProof/>
          <w:color w:val="000000"/>
          <w:sz w:val="20"/>
          <w:lang w:val="af-ZA"/>
        </w:rPr>
      </w:pPr>
      <w:r w:rsidRPr="00040596">
        <w:rPr>
          <w:rFonts w:ascii="Sylfaen" w:hAnsi="Sylfaen" w:cs="Arial"/>
          <w:noProof/>
          <w:color w:val="000000"/>
          <w:sz w:val="20"/>
          <w:lang w:val="af-ZA"/>
        </w:rPr>
        <w:t>&lt;&lt;</w:t>
      </w:r>
      <w:r w:rsidR="008B466A" w:rsidRPr="006F2BB6">
        <w:rPr>
          <w:rFonts w:ascii="Sylfaen" w:hAnsi="Sylfaen" w:cs="Arial"/>
          <w:noProof/>
          <w:color w:val="000000"/>
          <w:sz w:val="20"/>
        </w:rPr>
        <w:t>Ավիաբուժ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 xml:space="preserve">  </w:t>
      </w:r>
      <w:r w:rsidR="008B466A" w:rsidRPr="006F2BB6">
        <w:rPr>
          <w:rFonts w:ascii="Sylfaen" w:hAnsi="Sylfaen" w:cs="Arial"/>
          <w:noProof/>
          <w:color w:val="000000"/>
          <w:sz w:val="20"/>
        </w:rPr>
        <w:t>ԲԿ</w:t>
      </w:r>
      <w:r w:rsidRPr="00040596">
        <w:rPr>
          <w:rFonts w:ascii="Sylfaen" w:hAnsi="Sylfaen" w:cs="Arial"/>
          <w:noProof/>
          <w:color w:val="000000"/>
          <w:sz w:val="20"/>
          <w:lang w:val="af-ZA"/>
        </w:rPr>
        <w:t>&gt;&gt;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 xml:space="preserve">  </w:t>
      </w:r>
      <w:r w:rsidR="008B466A" w:rsidRPr="006F2BB6">
        <w:rPr>
          <w:rFonts w:ascii="Sylfaen" w:hAnsi="Sylfaen" w:cs="Arial"/>
          <w:noProof/>
          <w:color w:val="000000"/>
          <w:sz w:val="20"/>
        </w:rPr>
        <w:t>ՓԲԸ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>-</w:t>
      </w:r>
      <w:r w:rsidR="008B466A" w:rsidRPr="009240D8">
        <w:rPr>
          <w:rFonts w:ascii="Sylfaen" w:hAnsi="Sylfaen" w:cs="Arial"/>
          <w:noProof/>
          <w:color w:val="000000"/>
          <w:sz w:val="20"/>
        </w:rPr>
        <w:t>ն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B466A" w:rsidRPr="009240D8">
        <w:rPr>
          <w:rFonts w:ascii="Sylfaen" w:hAnsi="Sylfaen" w:cs="Arial"/>
          <w:noProof/>
          <w:color w:val="000000"/>
          <w:sz w:val="20"/>
        </w:rPr>
        <w:t>ստորև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B466A" w:rsidRPr="009240D8">
        <w:rPr>
          <w:rFonts w:ascii="Sylfaen" w:hAnsi="Sylfaen" w:cs="Arial"/>
          <w:noProof/>
          <w:color w:val="000000"/>
          <w:sz w:val="20"/>
        </w:rPr>
        <w:t>ներկայացնում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B466A" w:rsidRPr="009240D8">
        <w:rPr>
          <w:rFonts w:ascii="Sylfaen" w:hAnsi="Sylfaen" w:cs="Arial"/>
          <w:noProof/>
          <w:color w:val="000000"/>
          <w:sz w:val="20"/>
        </w:rPr>
        <w:t>է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B466A" w:rsidRPr="009240D8">
        <w:rPr>
          <w:rFonts w:ascii="Sylfaen" w:hAnsi="Sylfaen" w:cs="Arial"/>
          <w:noProof/>
          <w:color w:val="000000"/>
          <w:sz w:val="20"/>
        </w:rPr>
        <w:t>իր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B466A" w:rsidRPr="009240D8">
        <w:rPr>
          <w:rFonts w:ascii="Sylfaen" w:hAnsi="Sylfaen" w:cs="Arial"/>
          <w:noProof/>
          <w:color w:val="000000"/>
          <w:sz w:val="20"/>
        </w:rPr>
        <w:t>կարիքների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B466A" w:rsidRPr="009240D8">
        <w:rPr>
          <w:rFonts w:ascii="Sylfaen" w:hAnsi="Sylfaen" w:cs="Arial"/>
          <w:noProof/>
          <w:color w:val="000000"/>
          <w:sz w:val="20"/>
        </w:rPr>
        <w:t>համար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AF48AB">
        <w:rPr>
          <w:rFonts w:ascii="Sylfaen" w:hAnsi="Sylfaen"/>
          <w:sz w:val="20"/>
          <w:lang w:val="af-ZA"/>
        </w:rPr>
        <w:t>տ</w:t>
      </w:r>
      <w:r w:rsidR="00AF48AB" w:rsidRPr="00E77DA9">
        <w:rPr>
          <w:rFonts w:ascii="Sylfaen" w:eastAsia="Times New Roman" w:hAnsi="Sylfaen" w:cs="Times New Roman"/>
          <w:sz w:val="20"/>
          <w:lang w:val="af-ZA"/>
        </w:rPr>
        <w:t xml:space="preserve">պագրական և դրան առնչվող </w:t>
      </w:r>
      <w:r w:rsidR="00AF48AB">
        <w:rPr>
          <w:rFonts w:ascii="Sylfaen" w:hAnsi="Sylfaen"/>
          <w:sz w:val="20"/>
          <w:lang w:val="af-ZA"/>
        </w:rPr>
        <w:t xml:space="preserve">   </w:t>
      </w:r>
      <w:r w:rsidR="00AF48AB" w:rsidRPr="00E77DA9">
        <w:rPr>
          <w:rFonts w:ascii="Sylfaen" w:eastAsia="Times New Roman" w:hAnsi="Sylfaen" w:cs="Times New Roman"/>
          <w:sz w:val="20"/>
          <w:lang w:val="af-ZA"/>
        </w:rPr>
        <w:t>ծառայություններ</w:t>
      </w:r>
      <w:r w:rsidR="00AF48AB">
        <w:rPr>
          <w:rFonts w:ascii="Sylfaen" w:eastAsia="Times New Roman" w:hAnsi="Sylfaen" w:cs="Times New Roman"/>
          <w:sz w:val="20"/>
          <w:lang w:val="af-ZA"/>
        </w:rPr>
        <w:t>ի</w:t>
      </w:r>
      <w:r w:rsidR="00517E6B" w:rsidRPr="00DD6998">
        <w:rPr>
          <w:rFonts w:ascii="Sylfaen" w:hAnsi="Sylfaen"/>
          <w:sz w:val="20"/>
          <w:lang w:val="af-ZA"/>
        </w:rPr>
        <w:t xml:space="preserve"> </w:t>
      </w:r>
      <w:r w:rsidR="008B466A" w:rsidRPr="004207D4">
        <w:rPr>
          <w:rFonts w:ascii="Sylfaen" w:hAnsi="Sylfaen" w:cs="Arial"/>
          <w:noProof/>
          <w:color w:val="000000"/>
          <w:sz w:val="20"/>
        </w:rPr>
        <w:t>ձեռքբերման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B466A" w:rsidRPr="009240D8">
        <w:rPr>
          <w:rFonts w:ascii="Sylfaen" w:hAnsi="Sylfaen" w:cs="Arial"/>
          <w:noProof/>
          <w:color w:val="000000"/>
          <w:sz w:val="20"/>
        </w:rPr>
        <w:t>նպատակով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B466A" w:rsidRPr="004207D4">
        <w:rPr>
          <w:rFonts w:ascii="Sylfaen" w:hAnsi="Sylfaen" w:cs="Arial"/>
          <w:noProof/>
          <w:color w:val="000000"/>
          <w:sz w:val="20"/>
        </w:rPr>
        <w:t>կազմակերպված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17E6B" w:rsidRPr="00881266">
        <w:rPr>
          <w:rFonts w:ascii="Sylfaen" w:hAnsi="Sylfaen"/>
          <w:sz w:val="20"/>
          <w:lang w:val="af-ZA"/>
        </w:rPr>
        <w:t>ԱԲ-ՄԱԾՁԲ-21-</w:t>
      </w:r>
      <w:r w:rsidR="00AF48AB">
        <w:rPr>
          <w:rFonts w:ascii="Sylfaen" w:hAnsi="Sylfaen"/>
          <w:sz w:val="20"/>
          <w:lang w:val="af-ZA"/>
        </w:rPr>
        <w:t xml:space="preserve">2 </w:t>
      </w:r>
      <w:r w:rsidR="008B466A" w:rsidRPr="004207D4">
        <w:rPr>
          <w:rFonts w:ascii="Sylfaen" w:hAnsi="Sylfaen" w:cs="Arial"/>
          <w:noProof/>
          <w:color w:val="000000"/>
          <w:sz w:val="20"/>
        </w:rPr>
        <w:t>ծածկագրով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B466A" w:rsidRPr="004207D4">
        <w:rPr>
          <w:rFonts w:ascii="Sylfaen" w:hAnsi="Sylfaen" w:cs="Arial"/>
          <w:noProof/>
          <w:color w:val="000000"/>
          <w:sz w:val="20"/>
        </w:rPr>
        <w:t>գնման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B466A" w:rsidRPr="004207D4">
        <w:rPr>
          <w:rFonts w:ascii="Sylfaen" w:hAnsi="Sylfaen" w:cs="Arial"/>
          <w:noProof/>
          <w:color w:val="000000"/>
          <w:sz w:val="20"/>
        </w:rPr>
        <w:t>ընթացակարգի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B466A" w:rsidRPr="004207D4">
        <w:rPr>
          <w:rFonts w:ascii="Sylfaen" w:hAnsi="Sylfaen" w:cs="Arial"/>
          <w:noProof/>
          <w:color w:val="000000"/>
          <w:sz w:val="20"/>
        </w:rPr>
        <w:t>արդյունքում</w:t>
      </w:r>
      <w:r w:rsidR="002877A1">
        <w:rPr>
          <w:rFonts w:ascii="Sylfaen" w:hAnsi="Sylfaen" w:cs="Arial"/>
          <w:noProof/>
          <w:color w:val="000000"/>
          <w:sz w:val="20"/>
          <w:lang w:val="af-ZA"/>
        </w:rPr>
        <w:t xml:space="preserve"> 2021</w:t>
      </w:r>
      <w:r w:rsidR="008B466A" w:rsidRPr="004207D4">
        <w:rPr>
          <w:rFonts w:ascii="Sylfaen" w:hAnsi="Sylfaen" w:cs="Arial"/>
          <w:noProof/>
          <w:color w:val="000000"/>
          <w:sz w:val="20"/>
        </w:rPr>
        <w:t>թվականի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2260E2">
        <w:rPr>
          <w:rFonts w:ascii="Sylfaen" w:hAnsi="Sylfaen" w:cs="Arial"/>
          <w:noProof/>
          <w:color w:val="000000"/>
          <w:sz w:val="20"/>
        </w:rPr>
        <w:t>փետրվարի</w:t>
      </w:r>
      <w:r w:rsidR="000738E7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17E6B">
        <w:rPr>
          <w:rFonts w:ascii="Sylfaen" w:hAnsi="Sylfaen" w:cs="Arial"/>
          <w:noProof/>
          <w:color w:val="000000"/>
          <w:sz w:val="20"/>
          <w:lang w:val="af-ZA"/>
        </w:rPr>
        <w:t>4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>-</w:t>
      </w:r>
      <w:r w:rsidR="008B466A" w:rsidRPr="004207D4">
        <w:rPr>
          <w:rFonts w:ascii="Sylfaen" w:hAnsi="Sylfaen" w:cs="Arial"/>
          <w:noProof/>
          <w:color w:val="000000"/>
          <w:sz w:val="20"/>
        </w:rPr>
        <w:t>ին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B466A" w:rsidRPr="004207D4">
        <w:rPr>
          <w:rFonts w:ascii="Sylfaen" w:hAnsi="Sylfaen" w:cs="Arial"/>
          <w:noProof/>
          <w:color w:val="000000"/>
          <w:sz w:val="20"/>
        </w:rPr>
        <w:t>կնքված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 xml:space="preserve">   N </w:t>
      </w:r>
      <w:r w:rsidR="00517E6B" w:rsidRPr="00881266">
        <w:rPr>
          <w:rFonts w:ascii="Sylfaen" w:hAnsi="Sylfaen"/>
          <w:sz w:val="20"/>
          <w:lang w:val="af-ZA"/>
        </w:rPr>
        <w:t>ԱԲ-ՄԱԾՁԲ</w:t>
      </w:r>
      <w:r w:rsidR="00AF48AB">
        <w:rPr>
          <w:rFonts w:ascii="Sylfaen" w:hAnsi="Sylfaen"/>
          <w:sz w:val="20"/>
          <w:lang w:val="af-ZA"/>
        </w:rPr>
        <w:t>-21-2</w:t>
      </w:r>
      <w:r w:rsidR="00517E6B">
        <w:rPr>
          <w:rFonts w:ascii="Sylfaen" w:hAnsi="Sylfaen"/>
          <w:sz w:val="20"/>
          <w:lang w:val="af-ZA"/>
        </w:rPr>
        <w:t xml:space="preserve"> </w:t>
      </w:r>
      <w:r w:rsidR="008B466A" w:rsidRPr="004207D4">
        <w:rPr>
          <w:rFonts w:ascii="Sylfaen" w:hAnsi="Sylfaen" w:cs="Arial"/>
          <w:noProof/>
          <w:color w:val="000000"/>
          <w:sz w:val="20"/>
        </w:rPr>
        <w:t>պայմանագրի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B466A" w:rsidRPr="004207D4">
        <w:rPr>
          <w:rFonts w:ascii="Sylfaen" w:hAnsi="Sylfaen" w:cs="Arial"/>
          <w:noProof/>
          <w:color w:val="000000"/>
          <w:sz w:val="20"/>
        </w:rPr>
        <w:t>մասին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B466A" w:rsidRPr="004207D4">
        <w:rPr>
          <w:rFonts w:ascii="Sylfaen" w:hAnsi="Sylfaen" w:cs="Arial"/>
          <w:noProof/>
          <w:color w:val="000000"/>
          <w:sz w:val="20"/>
        </w:rPr>
        <w:t>տեղեկատվությունը</w:t>
      </w:r>
      <w:r w:rsidR="008B466A" w:rsidRPr="00040596">
        <w:rPr>
          <w:rFonts w:ascii="Sylfaen" w:hAnsi="Sylfaen" w:cs="Arial"/>
          <w:noProof/>
          <w:color w:val="000000"/>
          <w:sz w:val="20"/>
          <w:lang w:val="af-ZA"/>
        </w:rPr>
        <w:t>`</w:t>
      </w:r>
    </w:p>
    <w:p w:rsidR="008B466A" w:rsidRPr="009240D8" w:rsidRDefault="008B466A" w:rsidP="008B466A">
      <w:pPr>
        <w:ind w:firstLine="709"/>
        <w:jc w:val="both"/>
        <w:rPr>
          <w:rFonts w:ascii="Sylfaen" w:hAnsi="Sylfaen" w:cs="Arial"/>
          <w:noProof/>
          <w:color w:val="000000"/>
          <w:sz w:val="20"/>
          <w:lang w:val="af-ZA"/>
        </w:rPr>
      </w:pPr>
    </w:p>
    <w:tbl>
      <w:tblPr>
        <w:tblW w:w="113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368"/>
        <w:gridCol w:w="352"/>
        <w:gridCol w:w="135"/>
        <w:gridCol w:w="495"/>
        <w:gridCol w:w="270"/>
        <w:gridCol w:w="149"/>
        <w:gridCol w:w="20"/>
        <w:gridCol w:w="148"/>
        <w:gridCol w:w="27"/>
        <w:gridCol w:w="144"/>
        <w:gridCol w:w="142"/>
        <w:gridCol w:w="411"/>
        <w:gridCol w:w="12"/>
        <w:gridCol w:w="180"/>
        <w:gridCol w:w="477"/>
        <w:gridCol w:w="318"/>
        <w:gridCol w:w="49"/>
        <w:gridCol w:w="353"/>
        <w:gridCol w:w="23"/>
        <w:gridCol w:w="43"/>
        <w:gridCol w:w="192"/>
        <w:gridCol w:w="170"/>
        <w:gridCol w:w="693"/>
        <w:gridCol w:w="36"/>
        <w:gridCol w:w="13"/>
        <w:gridCol w:w="364"/>
        <w:gridCol w:w="342"/>
        <w:gridCol w:w="177"/>
        <w:gridCol w:w="238"/>
        <w:gridCol w:w="49"/>
        <w:gridCol w:w="104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40"/>
        <w:gridCol w:w="287"/>
        <w:gridCol w:w="612"/>
        <w:gridCol w:w="142"/>
        <w:gridCol w:w="146"/>
        <w:gridCol w:w="883"/>
      </w:tblGrid>
      <w:tr w:rsidR="008B466A" w:rsidRPr="009240D8" w:rsidTr="008376E2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620" w:type="dxa"/>
            <w:gridSpan w:val="48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9240D8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9240D8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9240D8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8B466A" w:rsidRPr="009240D8" w:rsidTr="00AF48AB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9240D8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" w:type="dxa"/>
            <w:gridSpan w:val="7"/>
            <w:vMerge w:val="restart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չափման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 w:rsidRPr="009240D8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91" w:type="dxa"/>
            <w:gridSpan w:val="11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09" w:type="dxa"/>
            <w:gridSpan w:val="14"/>
            <w:vMerge w:val="restart"/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2070" w:type="dxa"/>
            <w:gridSpan w:val="5"/>
            <w:vMerge w:val="restart"/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9240D8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9240D8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8B466A" w:rsidRPr="009240D8" w:rsidTr="00AF48AB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vMerge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7"/>
            <w:vMerge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240D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91" w:type="dxa"/>
            <w:gridSpan w:val="11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2209" w:type="dxa"/>
            <w:gridSpan w:val="14"/>
            <w:vMerge/>
            <w:shd w:val="clear" w:color="auto" w:fill="auto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vMerge/>
            <w:shd w:val="clear" w:color="auto" w:fill="auto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B466A" w:rsidRPr="009240D8" w:rsidTr="00AF48AB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240D8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09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17E6B" w:rsidRPr="006F2BB6" w:rsidTr="00AF48AB">
        <w:trPr>
          <w:trHeight w:val="5470"/>
        </w:trPr>
        <w:tc>
          <w:tcPr>
            <w:tcW w:w="720" w:type="dxa"/>
            <w:shd w:val="clear" w:color="auto" w:fill="auto"/>
            <w:vAlign w:val="center"/>
          </w:tcPr>
          <w:p w:rsidR="00517E6B" w:rsidRPr="009240D8" w:rsidRDefault="00517E6B" w:rsidP="008376E2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E6B" w:rsidRPr="00661D89" w:rsidRDefault="00AF48AB" w:rsidP="008376E2">
            <w:pPr>
              <w:tabs>
                <w:tab w:val="left" w:pos="1248"/>
              </w:tabs>
              <w:spacing w:after="0"/>
              <w:jc w:val="both"/>
              <w:rPr>
                <w:rFonts w:ascii="Sylfaen" w:hAnsi="Sylfaen"/>
                <w:b/>
                <w:sz w:val="18"/>
                <w:szCs w:val="18"/>
              </w:rPr>
            </w:pPr>
            <w:r w:rsidRPr="00E77DA9">
              <w:rPr>
                <w:rFonts w:ascii="Sylfaen" w:hAnsi="Sylfaen" w:cs="Sylfaen"/>
                <w:sz w:val="20"/>
                <w:lang w:val="af-ZA"/>
              </w:rPr>
              <w:t>Տպագրական ծառայություններ</w:t>
            </w:r>
          </w:p>
        </w:tc>
        <w:tc>
          <w:tcPr>
            <w:tcW w:w="9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E6B" w:rsidRPr="00661D89" w:rsidRDefault="00517E6B" w:rsidP="008376E2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GHEA Grapalat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E6B" w:rsidRPr="00661D89" w:rsidRDefault="00517E6B" w:rsidP="008376E2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E6B" w:rsidRPr="00661D89" w:rsidRDefault="00517E6B" w:rsidP="008376E2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7E6B" w:rsidRPr="00517E6B" w:rsidRDefault="00AF48AB" w:rsidP="00517E6B">
            <w:pPr>
              <w:tabs>
                <w:tab w:val="left" w:pos="1248"/>
              </w:tabs>
              <w:spacing w:after="0"/>
              <w:jc w:val="center"/>
              <w:rPr>
                <w:rFonts w:ascii="GHEA Mariam" w:eastAsia="Times New Roman" w:hAnsi="GHEA Mariam" w:cs="Times New Roman"/>
                <w:color w:val="000000"/>
                <w:sz w:val="16"/>
                <w:szCs w:val="16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6"/>
                <w:szCs w:val="16"/>
              </w:rPr>
              <w:t>990000</w:t>
            </w:r>
          </w:p>
        </w:tc>
        <w:tc>
          <w:tcPr>
            <w:tcW w:w="11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7E6B" w:rsidRPr="00517E6B" w:rsidRDefault="00AF48AB" w:rsidP="00AF48AB">
            <w:pPr>
              <w:tabs>
                <w:tab w:val="left" w:pos="1248"/>
              </w:tabs>
              <w:spacing w:after="0"/>
              <w:rPr>
                <w:rFonts w:ascii="GHEA Mariam" w:eastAsia="Times New Roman" w:hAnsi="GHEA Mariam" w:cs="Times New Roman"/>
                <w:color w:val="000000"/>
                <w:sz w:val="16"/>
                <w:szCs w:val="16"/>
              </w:rPr>
            </w:pPr>
            <w:r w:rsidRPr="00AF48AB">
              <w:rPr>
                <w:rFonts w:ascii="GHEA Mariam" w:eastAsia="Times New Roman" w:hAnsi="GHEA Mariam" w:cs="Times New Roman"/>
                <w:color w:val="000000"/>
                <w:sz w:val="16"/>
                <w:szCs w:val="16"/>
              </w:rPr>
              <w:t>990000</w:t>
            </w:r>
          </w:p>
        </w:tc>
        <w:tc>
          <w:tcPr>
            <w:tcW w:w="220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517E6B" w:rsidRPr="00AF48AB" w:rsidRDefault="00AF48AB" w:rsidP="00AF48AB">
            <w:pPr>
              <w:spacing w:before="360" w:after="240" w:line="240" w:lineRule="auto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AF48AB">
              <w:rPr>
                <w:rFonts w:ascii="GHEA Grapalat" w:hAnsi="GHEA Grapalat" w:cs="Tahoma"/>
                <w:sz w:val="16"/>
                <w:szCs w:val="16"/>
                <w:lang w:val="fr-FR"/>
              </w:rPr>
              <w:t>Տպագրական</w:t>
            </w:r>
            <w:proofErr w:type="spellEnd"/>
            <w:r w:rsidRPr="00AF48AB">
              <w:rPr>
                <w:rFonts w:ascii="GHEA Grapalat" w:hAnsi="GHEA Grapalat" w:cs="Tahoma"/>
                <w:sz w:val="16"/>
                <w:szCs w:val="16"/>
                <w:lang w:val="fr-FR"/>
              </w:rPr>
              <w:t xml:space="preserve"> և </w:t>
            </w:r>
            <w:proofErr w:type="spellStart"/>
            <w:r w:rsidRPr="00AF48AB">
              <w:rPr>
                <w:rFonts w:ascii="GHEA Grapalat" w:hAnsi="GHEA Grapalat" w:cs="Tahoma"/>
                <w:sz w:val="16"/>
                <w:szCs w:val="16"/>
                <w:lang w:val="fr-FR"/>
              </w:rPr>
              <w:t>դրան</w:t>
            </w:r>
            <w:proofErr w:type="spellEnd"/>
            <w:r w:rsidRPr="00AF48AB">
              <w:rPr>
                <w:rFonts w:ascii="GHEA Grapalat" w:hAnsi="GHEA Grapalat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F48AB">
              <w:rPr>
                <w:rFonts w:ascii="GHEA Grapalat" w:hAnsi="GHEA Grapalat" w:cs="Tahoma"/>
                <w:sz w:val="16"/>
                <w:szCs w:val="16"/>
                <w:lang w:val="fr-FR"/>
              </w:rPr>
              <w:t>առնչվող</w:t>
            </w:r>
            <w:proofErr w:type="spellEnd"/>
            <w:r w:rsidRPr="00AF48AB">
              <w:rPr>
                <w:rFonts w:ascii="GHEA Grapalat" w:hAnsi="GHEA Grapalat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F48AB">
              <w:rPr>
                <w:rFonts w:ascii="GHEA Grapalat" w:hAnsi="GHEA Grapalat" w:cs="Tahoma"/>
                <w:sz w:val="16"/>
                <w:szCs w:val="16"/>
                <w:lang w:val="fr-FR"/>
              </w:rPr>
              <w:t>ծառայություններ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17E6B" w:rsidRPr="00AF48AB" w:rsidRDefault="00AF48AB" w:rsidP="00AF48A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AF48AB">
              <w:rPr>
                <w:rFonts w:ascii="GHEA Grapalat" w:hAnsi="GHEA Grapalat" w:cs="Tahoma"/>
                <w:sz w:val="16"/>
                <w:szCs w:val="16"/>
                <w:lang w:val="fr-FR"/>
              </w:rPr>
              <w:t>Տպագրական</w:t>
            </w:r>
            <w:proofErr w:type="spellEnd"/>
            <w:r w:rsidRPr="00AF48AB">
              <w:rPr>
                <w:rFonts w:ascii="GHEA Grapalat" w:hAnsi="GHEA Grapalat" w:cs="Tahoma"/>
                <w:sz w:val="16"/>
                <w:szCs w:val="16"/>
                <w:lang w:val="fr-FR"/>
              </w:rPr>
              <w:t xml:space="preserve"> և </w:t>
            </w:r>
            <w:proofErr w:type="spellStart"/>
            <w:r w:rsidRPr="00AF48AB">
              <w:rPr>
                <w:rFonts w:ascii="GHEA Grapalat" w:hAnsi="GHEA Grapalat" w:cs="Tahoma"/>
                <w:sz w:val="16"/>
                <w:szCs w:val="16"/>
                <w:lang w:val="fr-FR"/>
              </w:rPr>
              <w:t>դրան</w:t>
            </w:r>
            <w:proofErr w:type="spellEnd"/>
            <w:r w:rsidRPr="00AF48AB">
              <w:rPr>
                <w:rFonts w:ascii="GHEA Grapalat" w:hAnsi="GHEA Grapalat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F48AB">
              <w:rPr>
                <w:rFonts w:ascii="GHEA Grapalat" w:hAnsi="GHEA Grapalat" w:cs="Tahoma"/>
                <w:sz w:val="16"/>
                <w:szCs w:val="16"/>
                <w:lang w:val="fr-FR"/>
              </w:rPr>
              <w:t>առնչվող</w:t>
            </w:r>
            <w:proofErr w:type="spellEnd"/>
            <w:r w:rsidRPr="00AF48AB">
              <w:rPr>
                <w:rFonts w:ascii="GHEA Grapalat" w:hAnsi="GHEA Grapalat" w:cs="Tahom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F48AB">
              <w:rPr>
                <w:rFonts w:ascii="GHEA Grapalat" w:hAnsi="GHEA Grapalat" w:cs="Tahoma"/>
                <w:sz w:val="16"/>
                <w:szCs w:val="16"/>
                <w:lang w:val="fr-FR"/>
              </w:rPr>
              <w:t>ծառայություններ</w:t>
            </w:r>
            <w:proofErr w:type="spellEnd"/>
          </w:p>
        </w:tc>
      </w:tr>
      <w:tr w:rsidR="008B466A" w:rsidRPr="006F2BB6" w:rsidTr="008376E2">
        <w:trPr>
          <w:trHeight w:val="169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8B466A" w:rsidRPr="009E5194" w:rsidRDefault="008B466A" w:rsidP="008376E2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B466A" w:rsidRPr="009240D8" w:rsidTr="008376E2">
        <w:trPr>
          <w:trHeight w:val="137"/>
        </w:trPr>
        <w:tc>
          <w:tcPr>
            <w:tcW w:w="441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2-րդ հոդված</w:t>
            </w:r>
          </w:p>
        </w:tc>
      </w:tr>
      <w:tr w:rsidR="008B466A" w:rsidRPr="009240D8" w:rsidTr="008376E2">
        <w:trPr>
          <w:trHeight w:val="196"/>
        </w:trPr>
        <w:tc>
          <w:tcPr>
            <w:tcW w:w="1134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B466A" w:rsidRPr="009240D8" w:rsidTr="008376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9240D8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9240D8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240D8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B466A" w:rsidRPr="009240D8" w:rsidTr="008376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B466A" w:rsidRPr="009240D8" w:rsidTr="008376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4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466A" w:rsidRPr="009240D8" w:rsidTr="008376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466A" w:rsidRPr="009240D8" w:rsidTr="008376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466A" w:rsidRPr="00851902" w:rsidTr="008376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lastRenderedPageBreak/>
              <w:t>Հ</w:t>
            </w: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69547C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9</w:t>
            </w:r>
            <w:r w:rsidR="002678E7">
              <w:rPr>
                <w:rFonts w:ascii="Sylfaen" w:hAnsi="Sylfaen"/>
                <w:b/>
                <w:sz w:val="14"/>
                <w:szCs w:val="14"/>
              </w:rPr>
              <w:t>.01.2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8B466A" w:rsidRPr="00234CB5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  <w:r w:rsidR="008B466A" w:rsidRPr="00234CB5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8B466A" w:rsidRPr="00851902" w:rsidTr="008376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234CB5" w:rsidRDefault="008B466A" w:rsidP="008376E2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234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234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34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234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34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9240D8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234CB5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34CB5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3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851902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466A" w:rsidRPr="00851902" w:rsidTr="008376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0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234CB5" w:rsidRDefault="008B466A" w:rsidP="008376E2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234CB5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234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3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234CB5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B466A" w:rsidRPr="009240D8" w:rsidTr="008376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234CB5" w:rsidRDefault="008B466A" w:rsidP="008376E2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234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234CB5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234CB5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34CB5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3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4CB5">
              <w:rPr>
                <w:rFonts w:ascii="Sylfaen" w:hAnsi="Sylfaen"/>
                <w:b/>
                <w:sz w:val="14"/>
                <w:szCs w:val="14"/>
                <w:lang w:val="hy-AM"/>
              </w:rPr>
              <w:t>Պարզաբ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անման</w:t>
            </w:r>
            <w:proofErr w:type="spellEnd"/>
          </w:p>
        </w:tc>
      </w:tr>
      <w:tr w:rsidR="008B466A" w:rsidRPr="009240D8" w:rsidTr="008376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466A" w:rsidRPr="009240D8" w:rsidTr="008376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8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B466A" w:rsidRPr="009240D8" w:rsidTr="008376E2">
        <w:trPr>
          <w:trHeight w:val="54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B466A" w:rsidRPr="009240D8" w:rsidTr="008376E2">
        <w:trPr>
          <w:trHeight w:val="40"/>
        </w:trPr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33" w:type="dxa"/>
            <w:gridSpan w:val="12"/>
            <w:vMerge w:val="restart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34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9240D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240D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240D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240D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9240D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ինը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8B466A" w:rsidRPr="009240D8" w:rsidTr="008376E2">
        <w:trPr>
          <w:trHeight w:val="213"/>
        </w:trPr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12"/>
            <w:vMerge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34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9240D8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8B466A" w:rsidRPr="009240D8" w:rsidTr="008376E2">
        <w:trPr>
          <w:trHeight w:val="137"/>
        </w:trPr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12"/>
            <w:vMerge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3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B466A" w:rsidRPr="009240D8" w:rsidTr="008376E2">
        <w:trPr>
          <w:trHeight w:val="137"/>
        </w:trPr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33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240D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9240D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9240D8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B466A" w:rsidRPr="009240D8" w:rsidTr="008376E2">
        <w:trPr>
          <w:trHeight w:val="83"/>
        </w:trPr>
        <w:tc>
          <w:tcPr>
            <w:tcW w:w="1440" w:type="dxa"/>
            <w:gridSpan w:val="3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00" w:type="dxa"/>
            <w:gridSpan w:val="46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517E6B" w:rsidRPr="009240D8" w:rsidTr="00FC09FA">
        <w:trPr>
          <w:trHeight w:val="214"/>
        </w:trPr>
        <w:tc>
          <w:tcPr>
            <w:tcW w:w="1440" w:type="dxa"/>
            <w:gridSpan w:val="3"/>
            <w:shd w:val="clear" w:color="auto" w:fill="auto"/>
            <w:vAlign w:val="center"/>
          </w:tcPr>
          <w:p w:rsidR="00517E6B" w:rsidRPr="002678E7" w:rsidRDefault="00517E6B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33" w:type="dxa"/>
            <w:gridSpan w:val="12"/>
            <w:shd w:val="clear" w:color="auto" w:fill="auto"/>
            <w:vAlign w:val="center"/>
          </w:tcPr>
          <w:p w:rsidR="00517E6B" w:rsidRPr="0069547C" w:rsidRDefault="00AF48AB" w:rsidP="004A01A6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E77DA9">
              <w:rPr>
                <w:rFonts w:ascii="GHEA Mariam" w:eastAsia="Times New Roman" w:hAnsi="GHEA Mariam" w:cs="Times New Roman"/>
                <w:sz w:val="16"/>
                <w:szCs w:val="16"/>
                <w:lang w:val="fr-FR"/>
              </w:rPr>
              <w:t>&lt;&lt;ՄԱՐԻՆԵ ԴՈՒԴԱԿԼՅԱՆ&gt;&gt; Ա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17E6B" w:rsidRPr="002678E7" w:rsidRDefault="00517E6B" w:rsidP="002678E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17E6B" w:rsidRPr="002678E7" w:rsidRDefault="00517E6B" w:rsidP="002678E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17E6B" w:rsidRPr="0069547C" w:rsidRDefault="00517E6B" w:rsidP="00BE391F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17E6B" w:rsidRPr="002678E7" w:rsidRDefault="00517E6B" w:rsidP="00BE391F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517E6B" w:rsidRDefault="00AF48AB">
            <w:r>
              <w:rPr>
                <w:rFonts w:ascii="GHEA Mariam" w:eastAsia="Times New Roman" w:hAnsi="GHEA Mariam" w:cs="Times New Roman"/>
                <w:color w:val="000000"/>
                <w:sz w:val="16"/>
                <w:szCs w:val="16"/>
              </w:rPr>
              <w:t>990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517E6B" w:rsidRDefault="00AF48AB">
            <w:r>
              <w:rPr>
                <w:rFonts w:ascii="GHEA Mariam" w:eastAsia="Times New Roman" w:hAnsi="GHEA Mariam" w:cs="Times New Roman"/>
                <w:color w:val="000000"/>
                <w:sz w:val="16"/>
                <w:szCs w:val="16"/>
              </w:rPr>
              <w:t>990000</w:t>
            </w:r>
          </w:p>
        </w:tc>
      </w:tr>
      <w:tr w:rsidR="002678E7" w:rsidRPr="009240D8" w:rsidTr="00F82B75">
        <w:trPr>
          <w:trHeight w:val="214"/>
        </w:trPr>
        <w:tc>
          <w:tcPr>
            <w:tcW w:w="1440" w:type="dxa"/>
            <w:gridSpan w:val="3"/>
            <w:shd w:val="clear" w:color="auto" w:fill="auto"/>
            <w:vAlign w:val="center"/>
          </w:tcPr>
          <w:p w:rsidR="002678E7" w:rsidRPr="002678E7" w:rsidRDefault="002678E7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33" w:type="dxa"/>
            <w:gridSpan w:val="12"/>
            <w:shd w:val="clear" w:color="auto" w:fill="auto"/>
            <w:vAlign w:val="center"/>
          </w:tcPr>
          <w:p w:rsidR="002678E7" w:rsidRPr="004D4E74" w:rsidRDefault="002678E7" w:rsidP="004A01A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2678E7" w:rsidRPr="002678E7" w:rsidRDefault="002678E7" w:rsidP="002678E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2678E7" w:rsidRPr="002678E7" w:rsidRDefault="002678E7" w:rsidP="002678E7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678E7" w:rsidRPr="002678E7" w:rsidRDefault="002678E7" w:rsidP="00BE391F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678E7" w:rsidRPr="002678E7" w:rsidRDefault="002678E7" w:rsidP="00BE391F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678E7" w:rsidRPr="002678E7" w:rsidRDefault="002678E7" w:rsidP="00BE391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171" w:type="dxa"/>
            <w:gridSpan w:val="3"/>
            <w:shd w:val="clear" w:color="auto" w:fill="auto"/>
            <w:vAlign w:val="center"/>
          </w:tcPr>
          <w:p w:rsidR="002678E7" w:rsidRPr="002678E7" w:rsidRDefault="002678E7" w:rsidP="00BE391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</w:tr>
      <w:tr w:rsidR="008B466A" w:rsidRPr="009240D8" w:rsidTr="008376E2">
        <w:trPr>
          <w:trHeight w:val="290"/>
        </w:trPr>
        <w:tc>
          <w:tcPr>
            <w:tcW w:w="26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D626D6" w:rsidRDefault="008B466A" w:rsidP="008376E2">
            <w:pPr>
              <w:shd w:val="clear" w:color="auto" w:fill="FFFFFF"/>
              <w:autoSpaceDE w:val="0"/>
              <w:autoSpaceDN w:val="0"/>
              <w:adjustRightInd w:val="0"/>
              <w:ind w:left="90" w:hanging="90"/>
              <w:jc w:val="both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B466A" w:rsidRPr="009240D8" w:rsidTr="008376E2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B466A" w:rsidRPr="009240D8" w:rsidTr="008376E2">
        <w:tc>
          <w:tcPr>
            <w:tcW w:w="1134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B466A" w:rsidRPr="009240D8" w:rsidTr="008376E2">
        <w:tc>
          <w:tcPr>
            <w:tcW w:w="1088" w:type="dxa"/>
            <w:gridSpan w:val="2"/>
            <w:vMerge w:val="restart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5"/>
            <w:vMerge w:val="restart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8B466A" w:rsidRPr="009240D8" w:rsidTr="008376E2">
        <w:tc>
          <w:tcPr>
            <w:tcW w:w="10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B466A" w:rsidRPr="009240D8" w:rsidTr="008376E2">
        <w:tc>
          <w:tcPr>
            <w:tcW w:w="108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B466A" w:rsidRPr="009240D8" w:rsidTr="008376E2">
        <w:trPr>
          <w:trHeight w:val="40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B466A" w:rsidRPr="009240D8" w:rsidTr="008376E2">
        <w:trPr>
          <w:trHeight w:val="344"/>
        </w:trPr>
        <w:tc>
          <w:tcPr>
            <w:tcW w:w="2684" w:type="dxa"/>
            <w:gridSpan w:val="10"/>
            <w:vMerge w:val="restart"/>
            <w:shd w:val="clear" w:color="auto" w:fill="auto"/>
            <w:vAlign w:val="center"/>
          </w:tcPr>
          <w:p w:rsidR="008B466A" w:rsidRPr="009240D8" w:rsidRDefault="008B466A" w:rsidP="008376E2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9240D8">
              <w:rPr>
                <w:rFonts w:ascii="Sylfaen" w:hAnsi="Sylfaen" w:cs="Sylfaen"/>
                <w:sz w:val="14"/>
                <w:szCs w:val="14"/>
              </w:rPr>
              <w:t>Հայտերի</w:t>
            </w:r>
            <w:proofErr w:type="spellEnd"/>
            <w:r w:rsidRPr="009240D8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sz w:val="14"/>
                <w:szCs w:val="14"/>
              </w:rPr>
              <w:t>մերժման</w:t>
            </w:r>
            <w:proofErr w:type="spellEnd"/>
            <w:r w:rsidRPr="009240D8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9240D8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sz w:val="14"/>
                <w:szCs w:val="14"/>
              </w:rPr>
              <w:t>հիմքեր</w:t>
            </w:r>
            <w:proofErr w:type="spellEnd"/>
            <w:r w:rsidRPr="009240D8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8B466A" w:rsidRPr="009240D8" w:rsidTr="008376E2">
        <w:trPr>
          <w:trHeight w:val="344"/>
        </w:trPr>
        <w:tc>
          <w:tcPr>
            <w:tcW w:w="268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5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B466A" w:rsidRPr="009240D8" w:rsidTr="008376E2">
        <w:trPr>
          <w:trHeight w:val="289"/>
        </w:trPr>
        <w:tc>
          <w:tcPr>
            <w:tcW w:w="1134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B466A" w:rsidRPr="009240D8" w:rsidTr="008376E2">
        <w:trPr>
          <w:trHeight w:val="346"/>
        </w:trPr>
        <w:tc>
          <w:tcPr>
            <w:tcW w:w="502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B017D2" w:rsidRDefault="00AF48AB" w:rsidP="005D15D3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9</w:t>
            </w:r>
            <w:r w:rsidR="008B466A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69547C"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="0083773B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6954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2</w:t>
            </w:r>
            <w:r w:rsidR="0069547C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8B466A" w:rsidRPr="00257EA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="008B466A" w:rsidRPr="00257EAF">
              <w:rPr>
                <w:rFonts w:ascii="Cambria Math" w:hAnsi="Cambria Math" w:cs="Cambria Math"/>
                <w:b/>
                <w:sz w:val="14"/>
                <w:szCs w:val="14"/>
              </w:rPr>
              <w:t>.</w:t>
            </w:r>
          </w:p>
        </w:tc>
      </w:tr>
      <w:tr w:rsidR="008B466A" w:rsidRPr="009240D8" w:rsidTr="008376E2">
        <w:trPr>
          <w:trHeight w:val="92"/>
        </w:trPr>
        <w:tc>
          <w:tcPr>
            <w:tcW w:w="5028" w:type="dxa"/>
            <w:gridSpan w:val="22"/>
            <w:vMerge w:val="restart"/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B017D2" w:rsidRDefault="008B466A" w:rsidP="008376E2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017D2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B017D2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B017D2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017D2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B017D2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017D2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B017D2" w:rsidRDefault="008B466A" w:rsidP="008376E2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017D2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B017D2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B017D2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017D2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B017D2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017D2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B466A" w:rsidRPr="009240D8" w:rsidTr="008376E2">
        <w:trPr>
          <w:trHeight w:val="92"/>
        </w:trPr>
        <w:tc>
          <w:tcPr>
            <w:tcW w:w="5028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046B75" w:rsidRDefault="008B466A" w:rsidP="008376E2">
            <w:pPr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046B75" w:rsidRDefault="008B466A" w:rsidP="008376E2">
            <w:pPr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 w:rsidRPr="00D4201B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8B466A" w:rsidRPr="009240D8" w:rsidTr="008376E2">
        <w:trPr>
          <w:trHeight w:val="344"/>
        </w:trPr>
        <w:tc>
          <w:tcPr>
            <w:tcW w:w="11340" w:type="dxa"/>
            <w:gridSpan w:val="4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B466A" w:rsidRPr="00B017D2" w:rsidRDefault="008B466A" w:rsidP="00F352D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B017D2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 xml:space="preserve">Ընտրված մասնակցին պայմանագիր կնքելու առաջարկի ծանուցման ամսաթիվը                                            </w:t>
            </w:r>
            <w:r w:rsidRPr="00B017D2">
              <w:rPr>
                <w:rFonts w:ascii="Sylfaen" w:hAnsi="Sylfaen"/>
                <w:b/>
                <w:sz w:val="14"/>
                <w:szCs w:val="14"/>
              </w:rPr>
              <w:t xml:space="preserve">              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       </w:t>
            </w:r>
            <w:r w:rsidR="00AF48AB">
              <w:rPr>
                <w:rFonts w:ascii="Sylfaen" w:hAnsi="Sylfaen" w:cs="Sylfaen"/>
                <w:b/>
                <w:sz w:val="14"/>
                <w:szCs w:val="14"/>
              </w:rPr>
              <w:t>09</w:t>
            </w:r>
            <w:r w:rsidR="0069547C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5D15D3"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="0083773B">
              <w:rPr>
                <w:rFonts w:ascii="Sylfaen" w:hAnsi="Sylfaen" w:cs="Sylfaen"/>
                <w:b/>
                <w:sz w:val="14"/>
                <w:szCs w:val="14"/>
              </w:rPr>
              <w:t>.20</w:t>
            </w:r>
            <w:r w:rsidR="0069547C">
              <w:rPr>
                <w:rFonts w:ascii="Sylfaen" w:hAnsi="Sylfaen" w:cs="Sylfaen"/>
                <w:b/>
                <w:sz w:val="14"/>
                <w:szCs w:val="14"/>
              </w:rPr>
              <w:t>21</w:t>
            </w:r>
            <w:r w:rsidR="005D15D3" w:rsidRPr="00257EA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="005D15D3" w:rsidRPr="00257EAF">
              <w:rPr>
                <w:rFonts w:ascii="Cambria Math" w:hAnsi="Cambria Math" w:cs="Cambria Math"/>
                <w:b/>
                <w:sz w:val="14"/>
                <w:szCs w:val="14"/>
              </w:rPr>
              <w:t>.</w:t>
            </w:r>
          </w:p>
        </w:tc>
      </w:tr>
      <w:tr w:rsidR="008B466A" w:rsidRPr="009240D8" w:rsidTr="008376E2">
        <w:trPr>
          <w:trHeight w:val="344"/>
        </w:trPr>
        <w:tc>
          <w:tcPr>
            <w:tcW w:w="502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B017D2" w:rsidRDefault="00AF48AB" w:rsidP="005D15D3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="005D15D3" w:rsidRPr="005C6787">
              <w:rPr>
                <w:rFonts w:ascii="Sylfaen" w:hAnsi="Sylfaen" w:cs="Sylfaen"/>
                <w:b/>
                <w:sz w:val="14"/>
                <w:szCs w:val="14"/>
              </w:rPr>
              <w:t>.02</w:t>
            </w:r>
            <w:r w:rsidR="0083773B" w:rsidRPr="005C6787">
              <w:rPr>
                <w:rFonts w:ascii="Sylfaen" w:hAnsi="Sylfaen" w:cs="Sylfaen"/>
                <w:b/>
                <w:sz w:val="14"/>
                <w:szCs w:val="14"/>
              </w:rPr>
              <w:t>.20</w:t>
            </w:r>
            <w:r w:rsidR="006954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  <w:r w:rsidR="0069547C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5D15D3" w:rsidRPr="005C67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="005D15D3" w:rsidRPr="005C6787">
              <w:rPr>
                <w:rFonts w:ascii="Cambria Math" w:hAnsi="Cambria Math" w:cs="Cambria Math"/>
                <w:b/>
                <w:sz w:val="14"/>
                <w:szCs w:val="14"/>
              </w:rPr>
              <w:t>.</w:t>
            </w:r>
          </w:p>
        </w:tc>
      </w:tr>
      <w:tr w:rsidR="008B466A" w:rsidRPr="009240D8" w:rsidTr="008376E2">
        <w:trPr>
          <w:trHeight w:val="344"/>
        </w:trPr>
        <w:tc>
          <w:tcPr>
            <w:tcW w:w="502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B017D2" w:rsidRDefault="00AF48AB" w:rsidP="008376E2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="005D15D3" w:rsidRPr="005C6787">
              <w:rPr>
                <w:rFonts w:ascii="Sylfaen" w:hAnsi="Sylfaen" w:cs="Sylfaen"/>
                <w:b/>
                <w:sz w:val="14"/>
                <w:szCs w:val="14"/>
              </w:rPr>
              <w:t>.02</w:t>
            </w:r>
            <w:r w:rsidR="0083773B" w:rsidRPr="005C6787">
              <w:rPr>
                <w:rFonts w:ascii="Sylfaen" w:hAnsi="Sylfaen" w:cs="Sylfaen"/>
                <w:b/>
                <w:sz w:val="14"/>
                <w:szCs w:val="14"/>
              </w:rPr>
              <w:t>.20</w:t>
            </w:r>
            <w:r w:rsidR="0069547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  <w:r w:rsidR="0069547C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5D15D3" w:rsidRPr="005C67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="005D15D3" w:rsidRPr="005C6787">
              <w:rPr>
                <w:rFonts w:ascii="Cambria Math" w:hAnsi="Cambria Math" w:cs="Cambria Math"/>
                <w:b/>
                <w:sz w:val="14"/>
                <w:szCs w:val="14"/>
              </w:rPr>
              <w:t>.</w:t>
            </w:r>
          </w:p>
        </w:tc>
      </w:tr>
      <w:tr w:rsidR="008B466A" w:rsidRPr="009240D8" w:rsidTr="008376E2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B466A" w:rsidRPr="009240D8" w:rsidTr="00570C42">
        <w:tc>
          <w:tcPr>
            <w:tcW w:w="1088" w:type="dxa"/>
            <w:gridSpan w:val="2"/>
            <w:vMerge w:val="restart"/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Չափա-բաժնի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52" w:type="dxa"/>
            <w:gridSpan w:val="4"/>
            <w:vMerge w:val="restart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000" w:type="dxa"/>
            <w:gridSpan w:val="43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9240D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8B466A" w:rsidRPr="009240D8" w:rsidTr="00570C42">
        <w:trPr>
          <w:trHeight w:val="237"/>
        </w:trPr>
        <w:tc>
          <w:tcPr>
            <w:tcW w:w="1088" w:type="dxa"/>
            <w:gridSpan w:val="2"/>
            <w:vMerge/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4"/>
            <w:vMerge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28" w:type="dxa"/>
            <w:gridSpan w:val="11"/>
            <w:vMerge w:val="restart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Պայմանագրի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19" w:type="dxa"/>
            <w:gridSpan w:val="7"/>
            <w:vMerge w:val="restart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B466A" w:rsidRPr="009240D8" w:rsidTr="00570C42">
        <w:trPr>
          <w:trHeight w:val="238"/>
        </w:trPr>
        <w:tc>
          <w:tcPr>
            <w:tcW w:w="1088" w:type="dxa"/>
            <w:gridSpan w:val="2"/>
            <w:vMerge/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4"/>
            <w:vMerge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28" w:type="dxa"/>
            <w:gridSpan w:val="11"/>
            <w:vMerge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3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B466A" w:rsidRPr="009240D8" w:rsidTr="00570C42">
        <w:trPr>
          <w:trHeight w:val="263"/>
        </w:trPr>
        <w:tc>
          <w:tcPr>
            <w:tcW w:w="10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2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240D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  <w:r w:rsidRPr="009240D8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8B466A" w:rsidRPr="00EC18C9" w:rsidTr="00570C42">
        <w:trPr>
          <w:trHeight w:val="146"/>
        </w:trPr>
        <w:tc>
          <w:tcPr>
            <w:tcW w:w="1088" w:type="dxa"/>
            <w:gridSpan w:val="2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8B466A" w:rsidRPr="00C15EAC" w:rsidRDefault="006E7D9D" w:rsidP="00315A15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E77DA9">
              <w:rPr>
                <w:rFonts w:ascii="GHEA Mariam" w:eastAsia="Times New Roman" w:hAnsi="GHEA Mariam" w:cs="Times New Roman"/>
                <w:sz w:val="16"/>
                <w:szCs w:val="16"/>
                <w:lang w:val="fr-FR"/>
              </w:rPr>
              <w:t>&lt;&lt;ՄԱՐԻՆԵ ԴՈՒԴԱԿԼՅԱՆ&gt;&gt; ԱՁ</w:t>
            </w:r>
          </w:p>
        </w:tc>
        <w:tc>
          <w:tcPr>
            <w:tcW w:w="2028" w:type="dxa"/>
            <w:gridSpan w:val="11"/>
            <w:shd w:val="clear" w:color="auto" w:fill="auto"/>
            <w:vAlign w:val="center"/>
          </w:tcPr>
          <w:p w:rsidR="008B466A" w:rsidRPr="00315A15" w:rsidRDefault="00517E6B" w:rsidP="008376E2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881266">
              <w:rPr>
                <w:rFonts w:ascii="Sylfaen" w:hAnsi="Sylfaen"/>
                <w:sz w:val="20"/>
                <w:lang w:val="af-ZA"/>
              </w:rPr>
              <w:t>ԱԲ-ՄԱԾՁԲ-21-</w:t>
            </w:r>
            <w:r w:rsidR="00AF48AB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B466A" w:rsidRPr="005D15D3" w:rsidRDefault="006E7D9D" w:rsidP="008376E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</w:t>
            </w:r>
            <w:r w:rsidR="0083773B" w:rsidRPr="005C6787">
              <w:rPr>
                <w:rFonts w:ascii="Sylfaen" w:hAnsi="Sylfaen"/>
                <w:sz w:val="16"/>
                <w:szCs w:val="16"/>
              </w:rPr>
              <w:t>.02.20</w:t>
            </w:r>
            <w:r w:rsidR="00315A15">
              <w:rPr>
                <w:rFonts w:ascii="Sylfaen" w:hAnsi="Sylfaen"/>
                <w:sz w:val="16"/>
                <w:szCs w:val="16"/>
                <w:lang w:val="ru-RU"/>
              </w:rPr>
              <w:t>2</w:t>
            </w:r>
            <w:r w:rsidR="00315A15">
              <w:rPr>
                <w:rFonts w:ascii="Sylfaen" w:hAnsi="Sylfaen"/>
                <w:sz w:val="16"/>
                <w:szCs w:val="16"/>
              </w:rPr>
              <w:t>1</w:t>
            </w:r>
            <w:r w:rsidR="005D15D3" w:rsidRPr="005C6787">
              <w:rPr>
                <w:rFonts w:ascii="Sylfaen" w:hAnsi="Sylfaen"/>
                <w:sz w:val="16"/>
                <w:szCs w:val="16"/>
              </w:rPr>
              <w:t>թ</w:t>
            </w:r>
            <w:r w:rsidR="008B466A" w:rsidRPr="005C6787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8B466A" w:rsidRPr="00ED546F" w:rsidRDefault="0083773B" w:rsidP="005D15D3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</w:t>
            </w:r>
            <w:r>
              <w:rPr>
                <w:rFonts w:ascii="Sylfaen" w:hAnsi="Sylfaen"/>
                <w:sz w:val="16"/>
                <w:szCs w:val="16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12</w:t>
            </w:r>
            <w:r>
              <w:rPr>
                <w:rFonts w:ascii="Sylfaen" w:hAnsi="Sylfaen"/>
                <w:sz w:val="16"/>
                <w:szCs w:val="16"/>
              </w:rPr>
              <w:t>.20</w:t>
            </w:r>
            <w:r w:rsidR="00315A15">
              <w:rPr>
                <w:rFonts w:ascii="Sylfaen" w:hAnsi="Sylfaen"/>
                <w:sz w:val="16"/>
                <w:szCs w:val="16"/>
              </w:rPr>
              <w:t>21</w:t>
            </w:r>
            <w:r w:rsidR="005D15D3" w:rsidRPr="005D15D3">
              <w:rPr>
                <w:rFonts w:ascii="Sylfaen" w:hAnsi="Sylfaen"/>
                <w:sz w:val="16"/>
                <w:szCs w:val="16"/>
              </w:rPr>
              <w:t>թ</w:t>
            </w:r>
            <w:r w:rsidR="008B466A" w:rsidRPr="00ED546F">
              <w:rPr>
                <w:rFonts w:ascii="Sylfaen" w:hAnsi="Sylfaen"/>
                <w:sz w:val="16"/>
                <w:szCs w:val="16"/>
              </w:rPr>
              <w:t>.</w:t>
            </w: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B466A" w:rsidRPr="0083773B" w:rsidRDefault="006E7D9D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GHEA Mariam" w:hAnsi="GHEA Mariam" w:cs="GHEA Mariam"/>
                <w:sz w:val="16"/>
                <w:szCs w:val="16"/>
              </w:rPr>
              <w:t>99</w:t>
            </w:r>
            <w:r w:rsidR="00517E6B" w:rsidRPr="00881266">
              <w:rPr>
                <w:rFonts w:ascii="GHEA Mariam" w:hAnsi="GHEA Mariam" w:cs="GHEA Mariam"/>
                <w:sz w:val="16"/>
                <w:szCs w:val="16"/>
              </w:rPr>
              <w:t>0.000</w:t>
            </w:r>
          </w:p>
        </w:tc>
        <w:tc>
          <w:tcPr>
            <w:tcW w:w="2110" w:type="dxa"/>
            <w:gridSpan w:val="6"/>
            <w:shd w:val="clear" w:color="auto" w:fill="auto"/>
            <w:vAlign w:val="center"/>
          </w:tcPr>
          <w:p w:rsidR="008B466A" w:rsidRPr="0083773B" w:rsidRDefault="006E7D9D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GHEA Mariam" w:hAnsi="GHEA Mariam" w:cs="GHEA Mariam"/>
                <w:sz w:val="16"/>
                <w:szCs w:val="16"/>
              </w:rPr>
              <w:t>99</w:t>
            </w:r>
            <w:r w:rsidR="00517E6B" w:rsidRPr="00881266">
              <w:rPr>
                <w:rFonts w:ascii="GHEA Mariam" w:hAnsi="GHEA Mariam" w:cs="GHEA Mariam"/>
                <w:sz w:val="16"/>
                <w:szCs w:val="16"/>
              </w:rPr>
              <w:t>0.000</w:t>
            </w:r>
          </w:p>
        </w:tc>
      </w:tr>
      <w:tr w:rsidR="008B466A" w:rsidRPr="00EC18C9" w:rsidTr="008376E2">
        <w:trPr>
          <w:trHeight w:val="150"/>
        </w:trPr>
        <w:tc>
          <w:tcPr>
            <w:tcW w:w="11340" w:type="dxa"/>
            <w:gridSpan w:val="49"/>
            <w:shd w:val="clear" w:color="auto" w:fill="auto"/>
            <w:vAlign w:val="center"/>
          </w:tcPr>
          <w:p w:rsidR="008B466A" w:rsidRPr="00EC18C9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C18C9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8B466A" w:rsidRPr="009240D8" w:rsidTr="008376E2">
        <w:trPr>
          <w:trHeight w:val="125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EC18C9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C18C9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C18C9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նակիցը</w:t>
            </w:r>
            <w:proofErr w:type="spellEnd"/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4A4472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A4472">
              <w:rPr>
                <w:rFonts w:ascii="Sylfaen" w:hAnsi="Sylfaen"/>
                <w:b/>
                <w:sz w:val="14"/>
                <w:szCs w:val="14"/>
              </w:rPr>
              <w:t>Հասցե</w:t>
            </w:r>
            <w:proofErr w:type="spellEnd"/>
            <w:r w:rsidRPr="004A4472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4A4472">
              <w:rPr>
                <w:rFonts w:ascii="Sylfaen" w:hAnsi="Sylfaen"/>
                <w:b/>
                <w:sz w:val="14"/>
                <w:szCs w:val="14"/>
              </w:rPr>
              <w:t>հեռ</w:t>
            </w:r>
            <w:proofErr w:type="spellEnd"/>
            <w:r w:rsidRPr="004A4472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4A4472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A4472">
              <w:rPr>
                <w:rFonts w:ascii="Sylfaen" w:hAnsi="Sylfaen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4A4472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4A4472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proofErr w:type="spellEnd"/>
            <w:r w:rsidRPr="004A447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A4472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4A4472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A4472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4A4472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1"/>
            </w:r>
            <w:r w:rsidRPr="004A4472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4A4472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4A447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4A4472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4A4472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4A4472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517E6B" w:rsidRPr="009E104D" w:rsidTr="008376E2">
        <w:trPr>
          <w:trHeight w:val="155"/>
        </w:trPr>
        <w:tc>
          <w:tcPr>
            <w:tcW w:w="10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E6B" w:rsidRPr="009240D8" w:rsidRDefault="00517E6B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E6B" w:rsidRPr="00C15EAC" w:rsidRDefault="006E7D9D" w:rsidP="00616B45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E77DA9">
              <w:rPr>
                <w:rFonts w:ascii="GHEA Mariam" w:eastAsia="Times New Roman" w:hAnsi="GHEA Mariam" w:cs="Times New Roman"/>
                <w:sz w:val="16"/>
                <w:szCs w:val="16"/>
                <w:lang w:val="fr-FR"/>
              </w:rPr>
              <w:t>&lt;&lt;ՄԱՐԻՆԵ ԴՈՒԴԱԿԼՅԱՆ&gt;&gt; ԱՁ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D9D" w:rsidRPr="006E7D9D" w:rsidRDefault="006E7D9D" w:rsidP="006E7D9D">
            <w:pPr>
              <w:pStyle w:val="BodyTextIndent2"/>
              <w:spacing w:before="0" w:after="0" w:line="240" w:lineRule="auto"/>
              <w:ind w:left="0" w:firstLine="0"/>
              <w:contextualSpacing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6E7D9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ք.Երևան,Հանրապետության 76</w:t>
            </w:r>
          </w:p>
          <w:p w:rsidR="006E7D9D" w:rsidRPr="006E7D9D" w:rsidRDefault="006E7D9D" w:rsidP="006E7D9D">
            <w:pPr>
              <w:pStyle w:val="BodyTextIndent2"/>
              <w:spacing w:before="0" w:after="0" w:line="240" w:lineRule="auto"/>
              <w:ind w:left="0" w:firstLine="0"/>
              <w:contextualSpacing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6E7D9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Իրավ.հասցե ԱՎԱՆ ԱՎԱՆ ,ԻՍԱՀԱԿՅԱՆ ԹՂՄ.3/2շ.25բն</w:t>
            </w:r>
          </w:p>
          <w:p w:rsidR="00517E6B" w:rsidRPr="006E7D9D" w:rsidRDefault="00517E6B" w:rsidP="006E7D9D">
            <w:pPr>
              <w:pStyle w:val="BodyTextIndent2"/>
              <w:spacing w:before="0" w:after="0" w:line="240" w:lineRule="auto"/>
              <w:ind w:left="0" w:firstLine="0"/>
              <w:contextualSpacing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7D9D" w:rsidRPr="006E7D9D" w:rsidRDefault="006E7D9D" w:rsidP="006E7D9D">
            <w:pPr>
              <w:spacing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hyperlink r:id="rId8" w:history="1">
              <w:r w:rsidRPr="006E7D9D">
                <w:rPr>
                  <w:sz w:val="16"/>
                  <w:szCs w:val="16"/>
                  <w:lang w:val="hy-AM"/>
                </w:rPr>
                <w:t>38md888@mail.ru</w:t>
              </w:r>
            </w:hyperlink>
          </w:p>
          <w:p w:rsidR="00517E6B" w:rsidRPr="00315A15" w:rsidRDefault="00517E6B" w:rsidP="008376E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E6B" w:rsidRPr="006E7D9D" w:rsidRDefault="006E7D9D" w:rsidP="005C6787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E7D9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20489870067000</w:t>
            </w:r>
          </w:p>
        </w:tc>
        <w:tc>
          <w:tcPr>
            <w:tcW w:w="2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E6B" w:rsidRPr="006E7D9D" w:rsidRDefault="006E7D9D" w:rsidP="008376E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E7D9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324103</w:t>
            </w:r>
          </w:p>
        </w:tc>
      </w:tr>
      <w:tr w:rsidR="008B466A" w:rsidRPr="009E104D" w:rsidTr="008376E2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8B466A" w:rsidRPr="00996B64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B466A" w:rsidRPr="00AF48AB" w:rsidTr="008376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96B64" w:rsidRDefault="008B466A" w:rsidP="008376E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96B64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9240D8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240D8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8B466A" w:rsidRPr="00AF48AB" w:rsidTr="008376E2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8B466A" w:rsidRPr="00130DB9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B466A" w:rsidRPr="00AF48AB" w:rsidTr="008376E2">
        <w:trPr>
          <w:trHeight w:val="475"/>
        </w:trPr>
        <w:tc>
          <w:tcPr>
            <w:tcW w:w="282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B466A" w:rsidRPr="00130DB9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30DB9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8B466A" w:rsidRPr="00130DB9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8B466A" w:rsidRPr="00AF48AB" w:rsidTr="008376E2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8B466A" w:rsidRPr="00130DB9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8B466A" w:rsidRPr="00130DB9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B466A" w:rsidRPr="00AF48AB" w:rsidTr="008376E2">
        <w:trPr>
          <w:trHeight w:val="427"/>
        </w:trPr>
        <w:tc>
          <w:tcPr>
            <w:tcW w:w="28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130DB9" w:rsidRDefault="008B466A" w:rsidP="008376E2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9240D8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130DB9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8B466A" w:rsidRPr="00AF48AB" w:rsidTr="008376E2">
        <w:trPr>
          <w:trHeight w:val="288"/>
        </w:trPr>
        <w:tc>
          <w:tcPr>
            <w:tcW w:w="1134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B466A" w:rsidRPr="00130DB9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B466A" w:rsidRPr="00AF48AB" w:rsidTr="008376E2">
        <w:trPr>
          <w:trHeight w:val="427"/>
        </w:trPr>
        <w:tc>
          <w:tcPr>
            <w:tcW w:w="28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130DB9" w:rsidRDefault="008B466A" w:rsidP="008376E2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130DB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30DB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1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130DB9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8B466A" w:rsidRPr="00AF48AB" w:rsidTr="008376E2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8B466A" w:rsidRPr="00130DB9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B466A" w:rsidRPr="009240D8" w:rsidTr="008376E2">
        <w:trPr>
          <w:trHeight w:val="427"/>
        </w:trPr>
        <w:tc>
          <w:tcPr>
            <w:tcW w:w="28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8B466A" w:rsidRPr="009240D8" w:rsidTr="008376E2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8B466A" w:rsidRPr="009240D8" w:rsidRDefault="008B466A" w:rsidP="008376E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B466A" w:rsidRPr="009240D8" w:rsidTr="008376E2">
        <w:trPr>
          <w:trHeight w:val="227"/>
        </w:trPr>
        <w:tc>
          <w:tcPr>
            <w:tcW w:w="11340" w:type="dxa"/>
            <w:gridSpan w:val="49"/>
            <w:shd w:val="clear" w:color="auto" w:fill="auto"/>
            <w:vAlign w:val="center"/>
          </w:tcPr>
          <w:p w:rsidR="008B466A" w:rsidRPr="009240D8" w:rsidRDefault="008B466A" w:rsidP="008376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9240D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B466A" w:rsidRPr="009240D8" w:rsidTr="008376E2">
        <w:trPr>
          <w:trHeight w:val="47"/>
        </w:trPr>
        <w:tc>
          <w:tcPr>
            <w:tcW w:w="33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66A" w:rsidRPr="009240D8" w:rsidRDefault="008B466A" w:rsidP="008376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9240D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9240D8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B466A" w:rsidRPr="009240D8" w:rsidTr="008376E2">
        <w:trPr>
          <w:trHeight w:val="47"/>
        </w:trPr>
        <w:tc>
          <w:tcPr>
            <w:tcW w:w="3381" w:type="dxa"/>
            <w:gridSpan w:val="13"/>
            <w:shd w:val="clear" w:color="auto" w:fill="auto"/>
            <w:vAlign w:val="center"/>
          </w:tcPr>
          <w:p w:rsidR="008B466A" w:rsidRPr="009F408D" w:rsidRDefault="00BA6CA2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Կարինե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ետրոս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8B466A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  <w:p w:rsidR="008B466A" w:rsidRPr="009F408D" w:rsidRDefault="00BA79BF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1-41-22-77</w:t>
            </w:r>
          </w:p>
          <w:p w:rsidR="008B466A" w:rsidRPr="009240D8" w:rsidRDefault="008B466A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3974" w:type="dxa"/>
            <w:gridSpan w:val="16"/>
            <w:shd w:val="clear" w:color="auto" w:fill="auto"/>
            <w:vAlign w:val="center"/>
          </w:tcPr>
          <w:p w:rsidR="008B466A" w:rsidRPr="00243EDF" w:rsidRDefault="00040596" w:rsidP="008376E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40596">
              <w:rPr>
                <w:rFonts w:ascii="Sylfaen" w:hAnsi="Sylfaen"/>
                <w:b/>
                <w:bCs/>
                <w:sz w:val="14"/>
                <w:szCs w:val="14"/>
              </w:rPr>
              <w:t>kara.petrosyan.67@gmail.com</w:t>
            </w:r>
          </w:p>
        </w:tc>
      </w:tr>
    </w:tbl>
    <w:p w:rsidR="008B466A" w:rsidRPr="009240D8" w:rsidRDefault="008B466A" w:rsidP="008B466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B466A" w:rsidRPr="009240D8" w:rsidRDefault="008B466A" w:rsidP="008B466A">
      <w:pPr>
        <w:spacing w:after="240"/>
        <w:ind w:firstLine="709"/>
        <w:jc w:val="both"/>
        <w:rPr>
          <w:rFonts w:ascii="Sylfaen" w:hAnsi="Sylfaen"/>
          <w:strike/>
          <w:sz w:val="20"/>
          <w:lang w:val="af-ZA"/>
        </w:rPr>
      </w:pPr>
      <w:r w:rsidRPr="009240D8">
        <w:rPr>
          <w:rFonts w:ascii="Sylfaen" w:hAnsi="Sylfaen" w:cs="Sylfaen"/>
          <w:sz w:val="20"/>
          <w:lang w:val="af-ZA"/>
        </w:rPr>
        <w:t>Պատվիրատու</w:t>
      </w:r>
      <w:r w:rsidRPr="009240D8">
        <w:rPr>
          <w:rFonts w:ascii="Sylfaen" w:hAnsi="Sylfaen"/>
          <w:sz w:val="20"/>
          <w:lang w:val="af-ZA"/>
        </w:rPr>
        <w:t xml:space="preserve">՝ </w:t>
      </w:r>
      <w:r w:rsidR="00040596">
        <w:rPr>
          <w:rFonts w:ascii="Sylfaen" w:hAnsi="Sylfaen"/>
          <w:sz w:val="20"/>
          <w:lang w:val="af-ZA"/>
        </w:rPr>
        <w:t xml:space="preserve"> &lt;&lt;</w:t>
      </w:r>
      <w:r w:rsidR="00040596" w:rsidRPr="006F2BB6">
        <w:rPr>
          <w:rFonts w:ascii="Sylfaen" w:hAnsi="Sylfaen" w:cs="Arial"/>
          <w:noProof/>
          <w:color w:val="000000"/>
          <w:sz w:val="20"/>
        </w:rPr>
        <w:t>Ավիաբուժ  ԲԿ</w:t>
      </w:r>
      <w:r w:rsidR="00040596">
        <w:rPr>
          <w:rFonts w:ascii="Sylfaen" w:hAnsi="Sylfaen" w:cs="Arial"/>
          <w:noProof/>
          <w:color w:val="000000"/>
          <w:sz w:val="20"/>
        </w:rPr>
        <w:t>&gt;&gt;</w:t>
      </w:r>
      <w:r w:rsidR="00040596" w:rsidRPr="006F2BB6">
        <w:rPr>
          <w:rFonts w:ascii="Sylfaen" w:hAnsi="Sylfaen" w:cs="Arial"/>
          <w:noProof/>
          <w:color w:val="000000"/>
          <w:sz w:val="20"/>
        </w:rPr>
        <w:t xml:space="preserve">  ՓԲԸ</w:t>
      </w:r>
    </w:p>
    <w:p w:rsidR="008B466A" w:rsidRPr="009240D8" w:rsidRDefault="008B466A" w:rsidP="008B466A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</w:p>
    <w:p w:rsidR="008B466A" w:rsidRDefault="008B466A" w:rsidP="008B466A"/>
    <w:p w:rsidR="008B466A" w:rsidRDefault="008B466A" w:rsidP="008B466A"/>
    <w:p w:rsidR="008B466A" w:rsidRDefault="008B466A" w:rsidP="008B466A"/>
    <w:p w:rsidR="000318C5" w:rsidRDefault="000318C5"/>
    <w:sectPr w:rsidR="000318C5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CF8" w:rsidRDefault="00F93CF8" w:rsidP="008B466A">
      <w:pPr>
        <w:spacing w:after="0" w:line="240" w:lineRule="auto"/>
      </w:pPr>
      <w:r>
        <w:separator/>
      </w:r>
    </w:p>
  </w:endnote>
  <w:endnote w:type="continuationSeparator" w:id="0">
    <w:p w:rsidR="00F93CF8" w:rsidRDefault="00F93CF8" w:rsidP="008B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C3167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18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6E7D9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6E7D9D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6E7D9D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CF8" w:rsidRDefault="00F93CF8" w:rsidP="008B466A">
      <w:pPr>
        <w:spacing w:after="0" w:line="240" w:lineRule="auto"/>
      </w:pPr>
      <w:r>
        <w:separator/>
      </w:r>
    </w:p>
  </w:footnote>
  <w:footnote w:type="continuationSeparator" w:id="0">
    <w:p w:rsidR="00F93CF8" w:rsidRDefault="00F93CF8" w:rsidP="008B466A">
      <w:pPr>
        <w:spacing w:after="0" w:line="240" w:lineRule="auto"/>
      </w:pPr>
      <w:r>
        <w:continuationSeparator/>
      </w:r>
    </w:p>
  </w:footnote>
  <w:footnote w:id="1">
    <w:p w:rsidR="008B466A" w:rsidRPr="00541A77" w:rsidRDefault="008B466A" w:rsidP="008B466A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:rsidR="008B466A" w:rsidRPr="002D0BF6" w:rsidRDefault="008B466A" w:rsidP="008B466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8B466A" w:rsidRPr="002D0BF6" w:rsidRDefault="008B466A" w:rsidP="008B466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8B466A" w:rsidRPr="00EB00B9" w:rsidRDefault="008B466A" w:rsidP="008B466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5">
    <w:p w:rsidR="008B466A" w:rsidRPr="002D0BF6" w:rsidRDefault="008B466A" w:rsidP="008B466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6">
    <w:p w:rsidR="008B466A" w:rsidRPr="002D0BF6" w:rsidRDefault="008B466A" w:rsidP="008B466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:rsidR="008B466A" w:rsidRPr="002D0BF6" w:rsidRDefault="008B466A" w:rsidP="008B466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8">
    <w:p w:rsidR="008B466A" w:rsidRPr="002D0BF6" w:rsidRDefault="008B466A" w:rsidP="008B466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9">
    <w:p w:rsidR="008B466A" w:rsidRPr="00C868EC" w:rsidRDefault="008B466A" w:rsidP="008B466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0">
    <w:p w:rsidR="008B466A" w:rsidRPr="001869AD" w:rsidRDefault="008B466A" w:rsidP="008B466A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869AD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պայմանագիրը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կնքվելու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է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արժեքով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սակայն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են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ավելի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քիչ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միջոցներ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գինը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 «</w:t>
      </w:r>
      <w:proofErr w:type="spellStart"/>
      <w:r w:rsidRPr="001869AD">
        <w:rPr>
          <w:rFonts w:ascii="Sylfaen" w:hAnsi="Sylfaen"/>
          <w:bCs/>
          <w:i/>
          <w:sz w:val="12"/>
          <w:szCs w:val="12"/>
          <w:lang w:val="es-ES"/>
        </w:rPr>
        <w:t>Ընդհանուր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միջոցների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մասով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Առկա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ֆինանսական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միջոցներով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սյունյակում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:rsidR="008B466A" w:rsidRPr="001869AD" w:rsidRDefault="008B466A" w:rsidP="008B466A">
      <w:pPr>
        <w:pStyle w:val="FootnoteText"/>
        <w:rPr>
          <w:rFonts w:ascii="Sylfaen" w:hAnsi="Sylfaen"/>
          <w:i/>
          <w:sz w:val="16"/>
          <w:szCs w:val="16"/>
          <w:lang w:val="es-ES"/>
        </w:rPr>
      </w:pPr>
      <w:r w:rsidRPr="001869AD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Չի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եթե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կողմ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869AD">
        <w:rPr>
          <w:rFonts w:ascii="Sylfaen" w:hAnsi="Sylfaen"/>
          <w:bCs/>
          <w:i/>
          <w:sz w:val="12"/>
          <w:szCs w:val="12"/>
        </w:rPr>
        <w:t>է</w:t>
      </w:r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հանդիսանում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Հայաստանի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Հանրապետությունում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հարկ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վճարողի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հաշվարկային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հաշիվ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չունեցող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1869AD">
        <w:rPr>
          <w:rFonts w:ascii="Sylfaen" w:hAnsi="Sylfaen"/>
          <w:bCs/>
          <w:i/>
          <w:sz w:val="12"/>
          <w:szCs w:val="12"/>
        </w:rPr>
        <w:t>անձը</w:t>
      </w:r>
      <w:proofErr w:type="spellEnd"/>
      <w:r w:rsidRPr="001869AD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0216"/>
    <w:multiLevelType w:val="hybridMultilevel"/>
    <w:tmpl w:val="713C83FA"/>
    <w:lvl w:ilvl="0" w:tplc="CAD26D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54E25"/>
    <w:multiLevelType w:val="hybridMultilevel"/>
    <w:tmpl w:val="8542A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50107E3"/>
    <w:multiLevelType w:val="hybridMultilevel"/>
    <w:tmpl w:val="713C83FA"/>
    <w:lvl w:ilvl="0" w:tplc="CAD26D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466A"/>
    <w:rsid w:val="000318C5"/>
    <w:rsid w:val="00040596"/>
    <w:rsid w:val="00070AFF"/>
    <w:rsid w:val="000738E7"/>
    <w:rsid w:val="001E33CB"/>
    <w:rsid w:val="002260E2"/>
    <w:rsid w:val="002678E7"/>
    <w:rsid w:val="002877A1"/>
    <w:rsid w:val="002E725A"/>
    <w:rsid w:val="00315A15"/>
    <w:rsid w:val="004A01A6"/>
    <w:rsid w:val="00517E6B"/>
    <w:rsid w:val="005637FB"/>
    <w:rsid w:val="00570C42"/>
    <w:rsid w:val="005C6787"/>
    <w:rsid w:val="005D15D3"/>
    <w:rsid w:val="0069547C"/>
    <w:rsid w:val="006E7D9D"/>
    <w:rsid w:val="006F2BB6"/>
    <w:rsid w:val="007E7F0F"/>
    <w:rsid w:val="0083773B"/>
    <w:rsid w:val="008B466A"/>
    <w:rsid w:val="008D7F88"/>
    <w:rsid w:val="00AF48AB"/>
    <w:rsid w:val="00B62A66"/>
    <w:rsid w:val="00B94D70"/>
    <w:rsid w:val="00BA6CA2"/>
    <w:rsid w:val="00BA79BF"/>
    <w:rsid w:val="00BC5C06"/>
    <w:rsid w:val="00BE391F"/>
    <w:rsid w:val="00C3167D"/>
    <w:rsid w:val="00D33877"/>
    <w:rsid w:val="00E9297C"/>
    <w:rsid w:val="00F352D6"/>
    <w:rsid w:val="00F446AC"/>
    <w:rsid w:val="00F93CF8"/>
    <w:rsid w:val="00FD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8B466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B466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8B466A"/>
  </w:style>
  <w:style w:type="paragraph" w:styleId="Footer">
    <w:name w:val="footer"/>
    <w:basedOn w:val="Normal"/>
    <w:link w:val="FooterChar"/>
    <w:rsid w:val="008B46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8B4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8B466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B466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8B466A"/>
    <w:rPr>
      <w:vertAlign w:val="superscript"/>
    </w:rPr>
  </w:style>
  <w:style w:type="paragraph" w:styleId="NormalWeb">
    <w:name w:val="Normal (Web)"/>
    <w:basedOn w:val="Normal"/>
    <w:rsid w:val="008B4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8B466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637FB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nhideWhenUsed/>
    <w:rsid w:val="00E9297C"/>
    <w:pPr>
      <w:spacing w:before="360" w:after="120" w:line="480" w:lineRule="auto"/>
      <w:ind w:left="283" w:hanging="576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E9297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8md88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EA2F-F50B-4009-BB4E-E1864BA5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Customer</cp:lastModifiedBy>
  <cp:revision>15</cp:revision>
  <dcterms:created xsi:type="dcterms:W3CDTF">2019-02-11T07:11:00Z</dcterms:created>
  <dcterms:modified xsi:type="dcterms:W3CDTF">2021-02-03T09:44:00Z</dcterms:modified>
</cp:coreProperties>
</file>